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593092">
        <w:rPr>
          <w:rFonts w:ascii="Comic Sans MS" w:hAnsi="Comic Sans MS"/>
          <w:b/>
          <w:sz w:val="28"/>
          <w:szCs w:val="28"/>
        </w:rPr>
        <w:t xml:space="preserve"> Das Märchen „Froschkönig“</w:t>
      </w:r>
      <w:r w:rsidR="005F2DE9">
        <w:rPr>
          <w:rFonts w:ascii="Comic Sans MS" w:hAnsi="Comic Sans MS"/>
          <w:b/>
          <w:sz w:val="28"/>
          <w:szCs w:val="28"/>
        </w:rPr>
        <w:t xml:space="preserve"> </w:t>
      </w:r>
      <w:bookmarkStart w:id="0" w:name="_GoBack"/>
      <w:bookmarkEnd w:id="0"/>
      <w:r w:rsidR="005F2DE9">
        <w:rPr>
          <w:rFonts w:ascii="Comic Sans MS" w:hAnsi="Comic Sans MS"/>
          <w:b/>
          <w:sz w:val="28"/>
          <w:szCs w:val="28"/>
        </w:rPr>
        <w:t xml:space="preserve">                        </w:t>
      </w:r>
      <w:r w:rsidR="00593092">
        <w:rPr>
          <w:rFonts w:ascii="Comic Sans MS" w:hAnsi="Comic Sans MS"/>
          <w:b/>
          <w:sz w:val="28"/>
          <w:szCs w:val="28"/>
        </w:rPr>
        <w:t xml:space="preserve">       </w:t>
      </w:r>
      <w:r w:rsidR="008B3705"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764BAC">
        <w:rPr>
          <w:rFonts w:ascii="Comic Sans MS" w:hAnsi="Comic Sans MS"/>
          <w:b/>
          <w:sz w:val="28"/>
          <w:szCs w:val="28"/>
        </w:rPr>
        <w:t>24</w:t>
      </w:r>
      <w:r w:rsidR="00DD4EA7">
        <w:rPr>
          <w:rFonts w:ascii="Comic Sans MS" w:hAnsi="Comic Sans MS"/>
          <w:b/>
          <w:sz w:val="28"/>
          <w:szCs w:val="28"/>
        </w:rPr>
        <w:t>.06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764BAC">
        <w:rPr>
          <w:rFonts w:ascii="Comic Sans MS" w:hAnsi="Comic Sans MS"/>
          <w:b/>
          <w:sz w:val="28"/>
          <w:szCs w:val="28"/>
        </w:rPr>
        <w:t>28</w:t>
      </w:r>
      <w:r w:rsidR="00DD4EA7">
        <w:rPr>
          <w:rFonts w:ascii="Comic Sans MS" w:hAnsi="Comic Sans MS"/>
          <w:b/>
          <w:sz w:val="28"/>
          <w:szCs w:val="28"/>
        </w:rPr>
        <w:t>.06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C637DF" w:rsidRPr="00857693" w:rsidRDefault="00C637DF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795"/>
        <w:gridCol w:w="2693"/>
      </w:tblGrid>
      <w:tr w:rsidR="00F3293A" w:rsidRPr="008B5ED5" w:rsidTr="002F394C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79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69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409D8" w:rsidRDefault="00DD4EA7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DD4EA7" w:rsidRPr="008B5ED5" w:rsidRDefault="00DD4EA7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693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6926CB" w:rsidRDefault="00593092" w:rsidP="00DD4EA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e Kugeln basteln</w:t>
            </w:r>
          </w:p>
          <w:p w:rsidR="00593092" w:rsidRPr="008B5ED5" w:rsidRDefault="00593092" w:rsidP="00DD4EA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651761" w:rsidRPr="008B5ED5" w:rsidRDefault="00DD4EA7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593092" w:rsidRPr="00593092" w:rsidRDefault="00593092" w:rsidP="00593092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0E77F0" w:rsidRPr="008B5ED5" w:rsidRDefault="000E77F0" w:rsidP="00DD4EA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BE274E" w:rsidRPr="00BE274E" w:rsidRDefault="00BE274E" w:rsidP="009D6AC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83002" w:rsidRDefault="00593092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593092" w:rsidRDefault="00593092" w:rsidP="00713659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Fang den Frosch“</w:t>
            </w:r>
          </w:p>
          <w:p w:rsidR="00593092" w:rsidRPr="00593092" w:rsidRDefault="00593092" w:rsidP="00713659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54191" w:rsidRPr="00CD5657" w:rsidRDefault="00C54191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2F394C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593092" w:rsidRPr="00593092" w:rsidRDefault="00593092" w:rsidP="0059309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593092">
              <w:rPr>
                <w:rFonts w:ascii="Comic Sans MS" w:hAnsi="Comic Sans MS"/>
                <w:b/>
              </w:rPr>
              <w:t>Tanz zum Froschkönig</w:t>
            </w:r>
          </w:p>
          <w:p w:rsidR="00E1695E" w:rsidRPr="00593092" w:rsidRDefault="00E1695E" w:rsidP="00593092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4EA7" w:rsidRPr="000E77F0" w:rsidRDefault="00DD4EA7" w:rsidP="00DD4EA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0E77F0">
              <w:rPr>
                <w:rFonts w:ascii="Comic Sans MS" w:hAnsi="Comic Sans MS"/>
                <w:b/>
              </w:rPr>
              <w:t>Vorlesezeit</w:t>
            </w:r>
          </w:p>
          <w:p w:rsidR="000E77F0" w:rsidRDefault="00593092" w:rsidP="00DD4EA7">
            <w:pPr>
              <w:pStyle w:val="Listenabsatz"/>
              <w:ind w:left="0"/>
              <w:rPr>
                <w:rFonts w:ascii="Comic Sans MS" w:hAnsi="Comic Sans MS"/>
              </w:rPr>
            </w:pPr>
            <w:r w:rsidRPr="00593092">
              <w:rPr>
                <w:rFonts w:ascii="Comic Sans MS" w:hAnsi="Comic Sans MS"/>
              </w:rPr>
              <w:t>„Der Froschkönig“</w:t>
            </w:r>
          </w:p>
          <w:p w:rsidR="00593092" w:rsidRPr="00883002" w:rsidRDefault="00593092" w:rsidP="00B77AB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54191" w:rsidRDefault="00351DF7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0E77F0" w:rsidRDefault="00593092" w:rsidP="0059309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e Kugeln basteln</w:t>
            </w:r>
          </w:p>
          <w:p w:rsidR="00593092" w:rsidRPr="00E1695E" w:rsidRDefault="00593092" w:rsidP="00593092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83002" w:rsidRDefault="00DD4EA7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593092" w:rsidRDefault="00593092" w:rsidP="0059309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e Kugeln basteln</w:t>
            </w:r>
          </w:p>
          <w:p w:rsidR="00593092" w:rsidRPr="00713659" w:rsidRDefault="00593092" w:rsidP="0059309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8B3705" w:rsidRDefault="008B3705" w:rsidP="008B370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2F394C" w:rsidRDefault="008B3705" w:rsidP="00DD4EA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falten Frösche (Origami) </w:t>
            </w:r>
          </w:p>
          <w:p w:rsidR="008B3705" w:rsidRPr="00883002" w:rsidRDefault="008B3705" w:rsidP="00DD4EA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CD5657" w:rsidRPr="00351DF7" w:rsidRDefault="00DD4EA7" w:rsidP="00F5098E">
      <w:pPr>
        <w:rPr>
          <w:b/>
        </w:rPr>
      </w:pPr>
      <w:r>
        <w:rPr>
          <w:b/>
        </w:rPr>
        <w:t xml:space="preserve"> </w:t>
      </w:r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93923"/>
    <w:rsid w:val="000C2F51"/>
    <w:rsid w:val="000E77F0"/>
    <w:rsid w:val="000F52A6"/>
    <w:rsid w:val="00103BB9"/>
    <w:rsid w:val="0011595E"/>
    <w:rsid w:val="00135B80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F394C"/>
    <w:rsid w:val="002F4EDA"/>
    <w:rsid w:val="003059E5"/>
    <w:rsid w:val="00314C47"/>
    <w:rsid w:val="0034532D"/>
    <w:rsid w:val="00351DF7"/>
    <w:rsid w:val="00371264"/>
    <w:rsid w:val="003B3349"/>
    <w:rsid w:val="003F2D0A"/>
    <w:rsid w:val="0042126F"/>
    <w:rsid w:val="00426A14"/>
    <w:rsid w:val="00431730"/>
    <w:rsid w:val="00433434"/>
    <w:rsid w:val="00460ED8"/>
    <w:rsid w:val="00480CF2"/>
    <w:rsid w:val="00485E02"/>
    <w:rsid w:val="004A41DF"/>
    <w:rsid w:val="004B7F5D"/>
    <w:rsid w:val="004C1907"/>
    <w:rsid w:val="004F1099"/>
    <w:rsid w:val="004F1EAC"/>
    <w:rsid w:val="0052473B"/>
    <w:rsid w:val="0057290E"/>
    <w:rsid w:val="00572B63"/>
    <w:rsid w:val="00593092"/>
    <w:rsid w:val="005E09D0"/>
    <w:rsid w:val="005F2DE9"/>
    <w:rsid w:val="00620979"/>
    <w:rsid w:val="00646B1E"/>
    <w:rsid w:val="00650B0C"/>
    <w:rsid w:val="00651761"/>
    <w:rsid w:val="006926CB"/>
    <w:rsid w:val="006D5B56"/>
    <w:rsid w:val="00713659"/>
    <w:rsid w:val="00713F13"/>
    <w:rsid w:val="00764BAC"/>
    <w:rsid w:val="0078651F"/>
    <w:rsid w:val="00790D92"/>
    <w:rsid w:val="007C0CEB"/>
    <w:rsid w:val="007F66FB"/>
    <w:rsid w:val="008409D8"/>
    <w:rsid w:val="00857693"/>
    <w:rsid w:val="00871F5D"/>
    <w:rsid w:val="00883002"/>
    <w:rsid w:val="00884824"/>
    <w:rsid w:val="00887F94"/>
    <w:rsid w:val="008A1757"/>
    <w:rsid w:val="008B3705"/>
    <w:rsid w:val="008B5ED5"/>
    <w:rsid w:val="008C6350"/>
    <w:rsid w:val="008D4F3C"/>
    <w:rsid w:val="008D7015"/>
    <w:rsid w:val="008E384E"/>
    <w:rsid w:val="008E5AF1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15BB"/>
    <w:rsid w:val="00AB521F"/>
    <w:rsid w:val="00AB701E"/>
    <w:rsid w:val="00AC48FF"/>
    <w:rsid w:val="00AD18F1"/>
    <w:rsid w:val="00B267A6"/>
    <w:rsid w:val="00B77AB4"/>
    <w:rsid w:val="00BE199E"/>
    <w:rsid w:val="00BE274E"/>
    <w:rsid w:val="00BE2DA5"/>
    <w:rsid w:val="00BE62F5"/>
    <w:rsid w:val="00BE660F"/>
    <w:rsid w:val="00C023C0"/>
    <w:rsid w:val="00C11D75"/>
    <w:rsid w:val="00C35CB7"/>
    <w:rsid w:val="00C44865"/>
    <w:rsid w:val="00C54191"/>
    <w:rsid w:val="00C543AC"/>
    <w:rsid w:val="00C629C5"/>
    <w:rsid w:val="00C637DF"/>
    <w:rsid w:val="00C70491"/>
    <w:rsid w:val="00C95806"/>
    <w:rsid w:val="00CB21E3"/>
    <w:rsid w:val="00CD5657"/>
    <w:rsid w:val="00CE0EDC"/>
    <w:rsid w:val="00CF3CDE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40983"/>
    <w:rsid w:val="00E526FF"/>
    <w:rsid w:val="00E94379"/>
    <w:rsid w:val="00EF52B8"/>
    <w:rsid w:val="00F31892"/>
    <w:rsid w:val="00F3293A"/>
    <w:rsid w:val="00F356B1"/>
    <w:rsid w:val="00F5098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1606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0E8F-F7F8-4581-A9F4-69B904A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6</cp:revision>
  <cp:lastPrinted>2019-05-22T07:50:00Z</cp:lastPrinted>
  <dcterms:created xsi:type="dcterms:W3CDTF">2019-05-16T06:56:00Z</dcterms:created>
  <dcterms:modified xsi:type="dcterms:W3CDTF">2019-05-22T07:50:00Z</dcterms:modified>
</cp:coreProperties>
</file>